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C74294">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C74294">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C74294">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C74294">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C74294">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C74294">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C74294">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C74294">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C74294">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25FDAB00" w14:textId="77777777" w:rsidR="003052AD" w:rsidRDefault="003052AD" w:rsidP="00A20325">
      <w:pPr>
        <w:pStyle w:val="Titre2"/>
        <w:ind w:left="284"/>
        <w:rPr>
          <w:rFonts w:eastAsia="Calibri Light"/>
          <w:b w:val="0"/>
          <w:bCs w:val="0"/>
          <w:i w:val="0"/>
          <w:iCs w:val="0"/>
          <w:color w:val="4472C4"/>
        </w:rPr>
      </w:pPr>
    </w:p>
    <w:p w14:paraId="5F55C76D" w14:textId="6C4173A0" w:rsidR="009B258C" w:rsidRPr="005C6D81" w:rsidRDefault="009B258C" w:rsidP="00A20325">
      <w:pPr>
        <w:pStyle w:val="Titre2"/>
        <w:ind w:left="284"/>
        <w:rPr>
          <w:rFonts w:eastAsia="Calibri Light"/>
          <w:b w:val="0"/>
          <w:bCs w:val="0"/>
          <w:i w:val="0"/>
          <w:iCs w:val="0"/>
          <w:color w:val="4472C4"/>
        </w:rPr>
      </w:pPr>
      <w:bookmarkStart w:id="3" w:name="_Toc80718999"/>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proofErr w:type="spellStart"/>
      <w:proofErr w:type="gramStart"/>
      <w:r w:rsidRPr="005540BC">
        <w:rPr>
          <w:b/>
          <w:bCs/>
          <w:color w:val="FF0000"/>
          <w:sz w:val="24"/>
          <w:szCs w:val="24"/>
        </w:rPr>
        <w:t>customer</w:t>
      </w:r>
      <w:proofErr w:type="gramEnd"/>
      <w:r w:rsidRPr="005540BC">
        <w:rPr>
          <w:b/>
          <w:bCs/>
          <w:color w:val="FF0000"/>
          <w:sz w:val="24"/>
          <w:szCs w:val="24"/>
        </w:rPr>
        <w:t>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lastRenderedPageBreak/>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proofErr w:type="spellStart"/>
            <w:proofErr w:type="gramStart"/>
            <w:r w:rsidRPr="00C13C7E">
              <w:rPr>
                <w:rFonts w:eastAsia="Times New Roman" w:cs="Calibri"/>
                <w:b/>
                <w:bCs/>
                <w:color w:val="FF0000"/>
              </w:rPr>
              <w:t>customer</w:t>
            </w:r>
            <w:proofErr w:type="gramEnd"/>
            <w:r w:rsidRPr="00C13C7E">
              <w:rPr>
                <w:rFonts w:eastAsia="Times New Roman" w:cs="Calibri"/>
                <w:b/>
                <w:bCs/>
                <w:color w:val="FF0000"/>
              </w:rPr>
              <w:t>_id</w:t>
            </w:r>
            <w:bookmarkEnd w:id="8"/>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sidR="008E5DC3">
              <w:rPr>
                <w:rFonts w:eastAsia="Times New Roman" w:cs="Calibri"/>
                <w:b/>
                <w:bCs/>
                <w:color w:val="FFFFFF"/>
              </w:rPr>
              <w:t>last</w:t>
            </w:r>
            <w:r w:rsidRPr="005C6D81">
              <w:rPr>
                <w:rFonts w:eastAsia="Times New Roman" w:cs="Calibri"/>
                <w:b/>
                <w:bCs/>
                <w:color w:val="FFFFFF"/>
              </w:rPr>
              <w:t>name</w:t>
            </w:r>
            <w:bookmarkEnd w:id="9"/>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proofErr w:type="spellStart"/>
            <w:proofErr w:type="gramStart"/>
            <w:r>
              <w:rPr>
                <w:rFonts w:eastAsia="Times New Roman" w:cs="Calibri"/>
                <w:b/>
                <w:bCs/>
                <w:color w:val="FFFFFF"/>
              </w:rPr>
              <w:t>customer</w:t>
            </w:r>
            <w:proofErr w:type="gramEnd"/>
            <w:r>
              <w:rPr>
                <w:rFonts w:eastAsia="Times New Roman" w:cs="Calibri"/>
                <w:b/>
                <w:bCs/>
                <w:color w:val="FFFFFF"/>
              </w:rPr>
              <w:t>_firstname</w:t>
            </w:r>
            <w:proofErr w:type="spellEnd"/>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deposit</w:t>
            </w:r>
            <w:bookmarkEnd w:id="10"/>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1"/>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proofErr w:type="spellStart"/>
            <w:proofErr w:type="gramStart"/>
            <w:r w:rsidRPr="00C13C7E">
              <w:rPr>
                <w:rFonts w:eastAsia="Times New Roman" w:cs="Calibri"/>
                <w:b/>
                <w:bCs/>
                <w:color w:val="FF0000"/>
              </w:rPr>
              <w:t>book</w:t>
            </w:r>
            <w:proofErr w:type="gramEnd"/>
            <w:r w:rsidRPr="00C13C7E">
              <w:rPr>
                <w:rFonts w:eastAsia="Times New Roman" w:cs="Calibri"/>
                <w:b/>
                <w:bCs/>
                <w:color w:val="FF0000"/>
              </w:rPr>
              <w:t>_id</w:t>
            </w:r>
            <w:bookmarkEnd w:id="12"/>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w:t>
      </w:r>
      <w:proofErr w:type="gramEnd"/>
      <w:r w:rsidRPr="00287EE4">
        <w:rPr>
          <w:b/>
          <w:bCs/>
          <w:color w:val="FF0000"/>
          <w:sz w:val="24"/>
          <w:szCs w:val="22"/>
          <w:u w:val="single"/>
        </w:rPr>
        <w:t>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r w:rsidR="008329E4">
        <w:rPr>
          <w:sz w:val="22"/>
        </w:rPr>
        <w:t xml:space="preserve">, </w:t>
      </w:r>
      <w:proofErr w:type="spellStart"/>
      <w:r w:rsidR="008329E4" w:rsidRPr="008329E4">
        <w:rPr>
          <w:sz w:val="22"/>
        </w:rPr>
        <w:t>author_id</w:t>
      </w:r>
      <w:proofErr w:type="spellEnd"/>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spellStart"/>
      <w:proofErr w:type="gramStart"/>
      <w:r w:rsidRPr="00287EE4">
        <w:rPr>
          <w:b/>
          <w:bCs/>
          <w:color w:val="FF0000"/>
          <w:sz w:val="24"/>
          <w:szCs w:val="22"/>
          <w:u w:val="single"/>
        </w:rPr>
        <w:t>author</w:t>
      </w:r>
      <w:proofErr w:type="gramEnd"/>
      <w:r w:rsidRPr="00287EE4">
        <w:rPr>
          <w:b/>
          <w:bCs/>
          <w:color w:val="FF0000"/>
          <w:sz w:val="24"/>
          <w:szCs w:val="22"/>
          <w:u w:val="single"/>
        </w:rPr>
        <w:t>_id</w:t>
      </w:r>
      <w:bookmarkEnd w:id="15"/>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selle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lastRenderedPageBreak/>
        <w:t>Règles de gestion :</w:t>
      </w:r>
      <w:bookmarkEnd w:id="16"/>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w:t>
            </w:r>
            <w:proofErr w:type="gramEnd"/>
            <w:r w:rsidRPr="009B32D4">
              <w:rPr>
                <w:rFonts w:eastAsia="Times New Roman" w:cs="Calibri"/>
                <w:b/>
                <w:bCs/>
                <w:color w:val="FF0000"/>
              </w:rPr>
              <w:t>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autho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spellStart"/>
            <w:proofErr w:type="gramStart"/>
            <w:r w:rsidRPr="00A37C56">
              <w:rPr>
                <w:rFonts w:eastAsia="Times New Roman" w:cs="Calibri"/>
                <w:b/>
                <w:bCs/>
                <w:color w:val="FFFFFF"/>
              </w:rPr>
              <w:t>bookseller</w:t>
            </w:r>
            <w:proofErr w:type="gramEnd"/>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173FAD90" w:rsidR="00942EDB" w:rsidRDefault="00942EDB"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lastRenderedPageBreak/>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r w:rsidRPr="00884EE7">
              <w:rPr>
                <w:rFonts w:eastAsia="Times New Roman" w:cs="Calibri"/>
                <w:b/>
                <w:bCs/>
                <w:color w:val="FF0000"/>
              </w:rPr>
              <w:t>race_name</w:t>
            </w:r>
            <w:bookmarkEnd w:id="26"/>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r>
              <w:rPr>
                <w:rFonts w:eastAsia="Times New Roman" w:cs="Calibri"/>
                <w:b/>
                <w:bCs/>
                <w:color w:val="FFFFFF"/>
              </w:rPr>
              <w:t>race_dat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526EDE23" w14:textId="77777777" w:rsidTr="00BB4225">
        <w:tc>
          <w:tcPr>
            <w:tcW w:w="2235" w:type="dxa"/>
            <w:tcBorders>
              <w:left w:val="single" w:sz="8" w:space="0" w:color="FFFFFF"/>
              <w:right w:val="single" w:sz="24" w:space="0" w:color="FFFFFF"/>
            </w:tcBorders>
            <w:shd w:val="clear" w:color="auto" w:fill="A5A5A5"/>
          </w:tcPr>
          <w:p w14:paraId="15F4C4B7" w14:textId="26571946"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themeColor="background1"/>
              </w:rPr>
              <w:t>race_result</w:t>
            </w:r>
          </w:p>
        </w:tc>
        <w:tc>
          <w:tcPr>
            <w:tcW w:w="3031" w:type="dxa"/>
            <w:shd w:val="clear" w:color="auto" w:fill="E8E8E8"/>
          </w:tcPr>
          <w:p w14:paraId="6A2B4D23" w14:textId="76716586" w:rsidR="00027F3E" w:rsidRPr="005C6D81" w:rsidRDefault="00027F3E" w:rsidP="00027F3E">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1A3B1B72" w14:textId="6AB20FB3"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6898B52F" w14:textId="0A6D2D59"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456BC4EF" w14:textId="758AD53E"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r w:rsidRPr="00884EE7">
              <w:rPr>
                <w:rFonts w:eastAsia="Times New Roman" w:cs="Calibri"/>
                <w:b/>
                <w:bCs/>
                <w:color w:val="FF0000"/>
              </w:rPr>
              <w:t>horse_nam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horse_number</w:t>
            </w:r>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r>
              <w:rPr>
                <w:rFonts w:eastAsia="Times New Roman" w:cs="Calibri"/>
                <w:b/>
                <w:bCs/>
                <w:color w:val="FF0000"/>
              </w:rPr>
              <w:t>bet_id</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bet_type</w:t>
            </w:r>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sum_of_bet</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order_number_bet</w:t>
            </w:r>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BB4225">
        <w:tc>
          <w:tcPr>
            <w:tcW w:w="2235" w:type="dxa"/>
            <w:tcBorders>
              <w:top w:val="single" w:sz="8" w:space="0" w:color="FFFFFF"/>
              <w:left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r>
              <w:rPr>
                <w:rFonts w:eastAsia="Times New Roman" w:cs="Calibri"/>
                <w:b/>
                <w:bCs/>
                <w:color w:val="FFFFFF"/>
              </w:rPr>
              <w:t>bet_winnings</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77777777" w:rsidR="00942EDB" w:rsidRDefault="00942EDB" w:rsidP="00942EDB">
      <w:proofErr w:type="gramStart"/>
      <w:r w:rsidRPr="00DD1BD7">
        <w:rPr>
          <w:b/>
          <w:bCs/>
          <w:color w:val="FF0000"/>
          <w:sz w:val="24"/>
          <w:szCs w:val="24"/>
        </w:rPr>
        <w:t>race</w:t>
      </w:r>
      <w:proofErr w:type="gramEnd"/>
      <w:r w:rsidRPr="00DD1BD7">
        <w:rPr>
          <w:b/>
          <w:bCs/>
          <w:color w:val="FF0000"/>
          <w:sz w:val="24"/>
          <w:szCs w:val="24"/>
        </w:rPr>
        <w:t>_name</w:t>
      </w:r>
      <w:r w:rsidRPr="00DD1BD7">
        <w:rPr>
          <w:color w:val="FF0000"/>
          <w:sz w:val="24"/>
          <w:szCs w:val="24"/>
        </w:rPr>
        <w:t xml:space="preserve"> </w:t>
      </w:r>
      <w:r>
        <w:sym w:font="Wingdings" w:char="F0E0"/>
      </w:r>
      <w:r>
        <w:t xml:space="preserve"> </w:t>
      </w:r>
      <w:r w:rsidRPr="00DD1BD7">
        <w:t>race_date</w:t>
      </w:r>
      <w:r>
        <w:t>,</w:t>
      </w:r>
      <w:r w:rsidRPr="00DD1BD7">
        <w:t xml:space="preserve"> race_result</w:t>
      </w:r>
    </w:p>
    <w:p w14:paraId="6D931EDC" w14:textId="77777777" w:rsidR="00942EDB" w:rsidRDefault="00942EDB" w:rsidP="00942EDB">
      <w:proofErr w:type="gramStart"/>
      <w:r w:rsidRPr="00DD1BD7">
        <w:rPr>
          <w:b/>
          <w:bCs/>
          <w:color w:val="FF0000"/>
          <w:sz w:val="24"/>
          <w:szCs w:val="24"/>
        </w:rPr>
        <w:t>horse</w:t>
      </w:r>
      <w:proofErr w:type="gramEnd"/>
      <w:r w:rsidRPr="00DD1BD7">
        <w:rPr>
          <w:b/>
          <w:bCs/>
          <w:color w:val="FF0000"/>
          <w:sz w:val="24"/>
          <w:szCs w:val="24"/>
        </w:rPr>
        <w:t>_name</w:t>
      </w:r>
      <w:r w:rsidRPr="00DD1BD7">
        <w:rPr>
          <w:color w:val="FF0000"/>
          <w:sz w:val="24"/>
          <w:szCs w:val="24"/>
        </w:rPr>
        <w:t xml:space="preserve"> </w:t>
      </w:r>
      <w:r>
        <w:sym w:font="Wingdings" w:char="F0E0"/>
      </w:r>
      <w:r>
        <w:t xml:space="preserve"> </w:t>
      </w:r>
      <w:r w:rsidRPr="00DD1BD7">
        <w:t>horse_number</w:t>
      </w:r>
    </w:p>
    <w:p w14:paraId="4013D4C2" w14:textId="77777777" w:rsidR="00942EDB" w:rsidRPr="00DD1BD7" w:rsidRDefault="00942EDB" w:rsidP="00942EDB">
      <w:proofErr w:type="gramStart"/>
      <w:r w:rsidRPr="00DD1BD7">
        <w:rPr>
          <w:b/>
          <w:bCs/>
          <w:color w:val="FF0000"/>
          <w:sz w:val="24"/>
          <w:szCs w:val="24"/>
        </w:rPr>
        <w:t>bet</w:t>
      </w:r>
      <w:proofErr w:type="gramEnd"/>
      <w:r w:rsidRPr="00DD1BD7">
        <w:rPr>
          <w:b/>
          <w:bCs/>
          <w:color w:val="FF0000"/>
          <w:sz w:val="24"/>
          <w:szCs w:val="24"/>
        </w:rPr>
        <w:t>_id</w:t>
      </w:r>
      <w:r w:rsidRPr="00DD1BD7">
        <w:rPr>
          <w:color w:val="FF0000"/>
          <w:sz w:val="24"/>
          <w:szCs w:val="24"/>
        </w:rPr>
        <w:t xml:space="preserve"> </w:t>
      </w:r>
      <w:r>
        <w:sym w:font="Wingdings" w:char="F0E0"/>
      </w:r>
      <w:r>
        <w:t xml:space="preserve"> </w:t>
      </w:r>
      <w:r w:rsidRPr="00DD1BD7">
        <w:t>bet_type</w:t>
      </w:r>
      <w:r>
        <w:t xml:space="preserve">, </w:t>
      </w:r>
      <w:r w:rsidRPr="00DD1BD7">
        <w:t>sum_of_bet</w:t>
      </w:r>
      <w:r>
        <w:t xml:space="preserve">, </w:t>
      </w:r>
      <w:r w:rsidRPr="00DD1BD7">
        <w:t>order_number_bet</w:t>
      </w:r>
      <w:r>
        <w:t xml:space="preserve">, </w:t>
      </w:r>
      <w:r w:rsidRPr="00DD1BD7">
        <w:t>bet_winnings</w:t>
      </w:r>
    </w:p>
    <w:p w14:paraId="53D5F39D" w14:textId="77777777" w:rsidR="00942EDB" w:rsidRPr="005C6D81" w:rsidRDefault="00942EDB" w:rsidP="00942EDB">
      <w:pPr>
        <w:pStyle w:val="Titre3"/>
        <w:rPr>
          <w:u w:val="single"/>
        </w:rPr>
      </w:pPr>
      <w:bookmarkStart w:id="28" w:name="_Toc80719011"/>
      <w:r w:rsidRPr="005C6D81">
        <w:rPr>
          <w:u w:val="single"/>
        </w:rPr>
        <w:lastRenderedPageBreak/>
        <w:t>Règles de gestion :</w:t>
      </w:r>
      <w:bookmarkEnd w:id="28"/>
    </w:p>
    <w:p w14:paraId="51EF9F68" w14:textId="77777777" w:rsidR="00942EDB" w:rsidRPr="005C6D81" w:rsidRDefault="00942EDB" w:rsidP="00942EDB">
      <w:pPr>
        <w:spacing w:line="0" w:lineRule="atLeast"/>
        <w:rPr>
          <w:sz w:val="22"/>
        </w:rPr>
      </w:pP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proofErr w:type="spellStart"/>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77777777" w:rsidR="00F26502" w:rsidRDefault="00F26502" w:rsidP="00F26502">
      <w:r>
        <w:t>Un client peut emprunter de 0 à 6 cassettes.</w:t>
      </w:r>
    </w:p>
    <w:p w14:paraId="3AFF3EC4" w14:textId="77777777" w:rsidR="00F26502" w:rsidRDefault="00F26502" w:rsidP="00F26502">
      <w:r>
        <w:t>Une cassette peut être emprunter par un et un seul client à la fois.</w:t>
      </w:r>
    </w:p>
    <w:p w14:paraId="6D17B321" w14:textId="77777777" w:rsidR="00F26502" w:rsidRDefault="00F26502" w:rsidP="00F26502"/>
    <w:p w14:paraId="413FDAB2" w14:textId="77777777" w:rsidR="00F26502" w:rsidRDefault="00F26502" w:rsidP="00F26502">
      <w:r>
        <w:t>Un film est rattaché à un et un seul genre.</w:t>
      </w:r>
    </w:p>
    <w:p w14:paraId="49B5B31C" w14:textId="77777777" w:rsidR="00F26502" w:rsidRDefault="00F26502" w:rsidP="00F26502">
      <w:r>
        <w:t>Un genre peut avoir de 1 à plusieurs 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lastRenderedPageBreak/>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proofErr w:type="spellStart"/>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3"/>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4"/>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5"/>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6"/>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7"/>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lastRenderedPageBreak/>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77777777"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r w:rsidRPr="00A27A26">
        <w:rPr>
          <w:rFonts w:eastAsia="Times New Roman" w:cs="Calibri"/>
          <w:b/>
          <w:bCs/>
          <w:color w:val="FF0000"/>
          <w:sz w:val="24"/>
          <w:szCs w:val="24"/>
        </w:rPr>
        <w:t>registration_number</w:t>
      </w:r>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lane_purchase_date</w:t>
      </w:r>
      <w:r>
        <w:rPr>
          <w:rFonts w:eastAsia="Times New Roman" w:cs="Calibri"/>
          <w:sz w:val="24"/>
          <w:szCs w:val="24"/>
        </w:rPr>
        <w:t xml:space="preserve">, </w:t>
      </w:r>
      <w:r w:rsidRPr="00F75BDF">
        <w:rPr>
          <w:rFonts w:eastAsia="Times New Roman" w:cs="Calibri"/>
          <w:sz w:val="24"/>
          <w:szCs w:val="24"/>
        </w:rPr>
        <w:t>plane _name</w:t>
      </w:r>
      <w:r>
        <w:rPr>
          <w:rFonts w:eastAsia="Times New Roman" w:cs="Calibri"/>
          <w:sz w:val="24"/>
          <w:szCs w:val="24"/>
        </w:rPr>
        <w:t xml:space="preserve">, </w:t>
      </w:r>
      <w:r w:rsidRPr="00F75BDF">
        <w:rPr>
          <w:rFonts w:eastAsia="Times New Roman" w:cs="Calibri"/>
          <w:sz w:val="24"/>
          <w:szCs w:val="24"/>
        </w:rPr>
        <w:t>plane _constructor_name</w:t>
      </w:r>
      <w:r>
        <w:rPr>
          <w:rFonts w:eastAsia="Times New Roman" w:cs="Calibri"/>
          <w:sz w:val="24"/>
          <w:szCs w:val="24"/>
        </w:rPr>
        <w:t xml:space="preserve">, </w:t>
      </w:r>
      <w:r w:rsidRPr="00F75BDF">
        <w:rPr>
          <w:rFonts w:eastAsia="Times New Roman" w:cs="Calibri"/>
          <w:sz w:val="24"/>
          <w:szCs w:val="24"/>
        </w:rPr>
        <w:t>plane_ engine_power</w:t>
      </w:r>
      <w:r>
        <w:rPr>
          <w:rFonts w:eastAsia="Times New Roman" w:cs="Calibri"/>
          <w:sz w:val="24"/>
          <w:szCs w:val="24"/>
        </w:rPr>
        <w:t xml:space="preserve">, </w:t>
      </w:r>
      <w:r w:rsidRPr="00F75BDF">
        <w:rPr>
          <w:rFonts w:eastAsia="Times New Roman" w:cs="Calibri"/>
          <w:sz w:val="24"/>
          <w:szCs w:val="24"/>
        </w:rPr>
        <w:t>plane_place_number</w:t>
      </w:r>
    </w:p>
    <w:p w14:paraId="0F826BC3" w14:textId="77777777" w:rsidR="005278B8" w:rsidRDefault="005278B8" w:rsidP="005278B8">
      <w:pPr>
        <w:rPr>
          <w:rFonts w:eastAsia="Times New Roman" w:cs="Calibri"/>
          <w:sz w:val="24"/>
          <w:szCs w:val="24"/>
        </w:rPr>
      </w:pPr>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owner_type</w:t>
      </w:r>
      <w:r>
        <w:rPr>
          <w:rFonts w:eastAsia="Times New Roman" w:cs="Calibri"/>
          <w:sz w:val="24"/>
          <w:szCs w:val="24"/>
        </w:rPr>
        <w:t xml:space="preserve">, </w:t>
      </w:r>
      <w:r w:rsidRPr="00F75BDF">
        <w:rPr>
          <w:rFonts w:eastAsia="Times New Roman" w:cs="Calibri"/>
          <w:sz w:val="24"/>
          <w:szCs w:val="24"/>
        </w:rPr>
        <w:t>owner_lastname</w:t>
      </w:r>
      <w:r>
        <w:rPr>
          <w:rFonts w:eastAsia="Times New Roman" w:cs="Calibri"/>
          <w:sz w:val="24"/>
          <w:szCs w:val="24"/>
        </w:rPr>
        <w:t xml:space="preserve">, </w:t>
      </w:r>
      <w:r w:rsidRPr="00F75BDF">
        <w:rPr>
          <w:rFonts w:eastAsia="Times New Roman" w:cs="Calibri"/>
          <w:sz w:val="24"/>
          <w:szCs w:val="24"/>
        </w:rPr>
        <w:t>owner_firdtname</w:t>
      </w:r>
      <w:r>
        <w:rPr>
          <w:rFonts w:eastAsia="Times New Roman" w:cs="Calibri"/>
          <w:sz w:val="24"/>
          <w:szCs w:val="24"/>
        </w:rPr>
        <w:t xml:space="preserve">, </w:t>
      </w:r>
      <w:r w:rsidRPr="00F75BDF">
        <w:rPr>
          <w:rFonts w:eastAsia="Times New Roman" w:cs="Calibri"/>
          <w:sz w:val="24"/>
          <w:szCs w:val="24"/>
        </w:rPr>
        <w:t>owner_address</w:t>
      </w:r>
      <w:r>
        <w:rPr>
          <w:rFonts w:eastAsia="Times New Roman" w:cs="Calibri"/>
          <w:sz w:val="24"/>
          <w:szCs w:val="24"/>
        </w:rPr>
        <w:t xml:space="preserve">, </w:t>
      </w:r>
      <w:r w:rsidRPr="00F75BDF">
        <w:rPr>
          <w:rFonts w:eastAsia="Times New Roman" w:cs="Calibri"/>
          <w:sz w:val="24"/>
          <w:szCs w:val="24"/>
        </w:rPr>
        <w:t>owner_phone_number</w:t>
      </w:r>
    </w:p>
    <w:p w14:paraId="196CD941" w14:textId="77777777" w:rsidR="005278B8" w:rsidRDefault="005278B8" w:rsidP="005278B8">
      <w:pPr>
        <w:rPr>
          <w:rFonts w:eastAsia="Times New Roman" w:cs="Calibri"/>
          <w:sz w:val="24"/>
          <w:szCs w:val="24"/>
        </w:rPr>
      </w:pPr>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mechanic_role</w:t>
      </w:r>
      <w:r>
        <w:rPr>
          <w:rFonts w:eastAsia="Times New Roman" w:cs="Calibri"/>
          <w:sz w:val="24"/>
          <w:szCs w:val="24"/>
        </w:rPr>
        <w:t xml:space="preserve">, </w:t>
      </w:r>
      <w:r w:rsidRPr="00F75BDF">
        <w:rPr>
          <w:rFonts w:eastAsia="Times New Roman" w:cs="Calibri"/>
          <w:sz w:val="24"/>
          <w:szCs w:val="24"/>
        </w:rPr>
        <w:t>mechanic_firstname</w:t>
      </w:r>
      <w:r>
        <w:rPr>
          <w:rFonts w:eastAsia="Times New Roman" w:cs="Calibri"/>
          <w:sz w:val="24"/>
          <w:szCs w:val="24"/>
        </w:rPr>
        <w:t xml:space="preserve">, </w:t>
      </w:r>
      <w:r w:rsidRPr="00F75BDF">
        <w:rPr>
          <w:rFonts w:eastAsia="Times New Roman" w:cs="Calibri"/>
          <w:sz w:val="24"/>
          <w:szCs w:val="24"/>
        </w:rPr>
        <w:t>mechanic_lastname</w:t>
      </w:r>
      <w:r>
        <w:rPr>
          <w:rFonts w:eastAsia="Times New Roman" w:cs="Calibri"/>
          <w:sz w:val="24"/>
          <w:szCs w:val="24"/>
        </w:rPr>
        <w:t xml:space="preserve">, </w:t>
      </w:r>
      <w:r w:rsidRPr="00F75BDF">
        <w:rPr>
          <w:rFonts w:eastAsia="Times New Roman" w:cs="Calibri"/>
          <w:sz w:val="24"/>
          <w:szCs w:val="24"/>
        </w:rPr>
        <w:t>mechanic_address</w:t>
      </w:r>
      <w:r>
        <w:rPr>
          <w:rFonts w:eastAsia="Times New Roman" w:cs="Calibri"/>
          <w:sz w:val="24"/>
          <w:szCs w:val="24"/>
        </w:rPr>
        <w:t xml:space="preserve">, </w:t>
      </w:r>
      <w:r w:rsidRPr="00F75BDF">
        <w:rPr>
          <w:rFonts w:eastAsia="Times New Roman" w:cs="Calibri"/>
          <w:sz w:val="24"/>
          <w:szCs w:val="24"/>
        </w:rPr>
        <w:t>mechanic_phone_number</w:t>
      </w:r>
      <w:r>
        <w:rPr>
          <w:rFonts w:eastAsia="Times New Roman" w:cs="Calibri"/>
          <w:sz w:val="24"/>
          <w:szCs w:val="24"/>
        </w:rPr>
        <w:t xml:space="preserve">, </w:t>
      </w:r>
      <w:r w:rsidRPr="00F75BDF">
        <w:rPr>
          <w:rFonts w:eastAsia="Times New Roman" w:cs="Calibri"/>
          <w:sz w:val="24"/>
          <w:szCs w:val="24"/>
        </w:rPr>
        <w:t>mechanic_hability</w:t>
      </w:r>
    </w:p>
    <w:p w14:paraId="7FD75C0A"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Intervention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intervention_object</w:t>
      </w:r>
      <w:r>
        <w:rPr>
          <w:rFonts w:eastAsia="Times New Roman" w:cs="Calibri"/>
          <w:sz w:val="24"/>
          <w:szCs w:val="24"/>
        </w:rPr>
        <w:t xml:space="preserve">, </w:t>
      </w:r>
      <w:r w:rsidRPr="00F75BDF">
        <w:rPr>
          <w:rFonts w:eastAsia="Times New Roman" w:cs="Calibri"/>
          <w:sz w:val="24"/>
          <w:szCs w:val="24"/>
        </w:rPr>
        <w:t>intervention_date</w:t>
      </w:r>
      <w:r>
        <w:rPr>
          <w:rFonts w:eastAsia="Times New Roman" w:cs="Calibri"/>
          <w:sz w:val="24"/>
          <w:szCs w:val="24"/>
        </w:rPr>
        <w:t xml:space="preserve">, </w:t>
      </w:r>
      <w:r w:rsidRPr="00F75BDF">
        <w:rPr>
          <w:rFonts w:eastAsia="Times New Roman" w:cs="Calibri"/>
          <w:sz w:val="24"/>
          <w:szCs w:val="24"/>
        </w:rPr>
        <w:t>intervention_time</w:t>
      </w:r>
    </w:p>
    <w:p w14:paraId="03F2EC24" w14:textId="77777777" w:rsidR="005278B8" w:rsidRPr="00F75BDF" w:rsidRDefault="005278B8" w:rsidP="005278B8">
      <w:pPr>
        <w:rPr>
          <w:b/>
          <w:bCs/>
          <w:sz w:val="56"/>
          <w:szCs w:val="56"/>
        </w:rPr>
      </w:pPr>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ilot_firstname</w:t>
      </w:r>
      <w:r>
        <w:rPr>
          <w:rFonts w:eastAsia="Times New Roman" w:cs="Calibri"/>
          <w:sz w:val="24"/>
          <w:szCs w:val="24"/>
        </w:rPr>
        <w:t xml:space="preserve">, </w:t>
      </w:r>
      <w:r w:rsidRPr="00F75BDF">
        <w:rPr>
          <w:rFonts w:eastAsia="Times New Roman" w:cs="Calibri"/>
          <w:sz w:val="24"/>
          <w:szCs w:val="24"/>
        </w:rPr>
        <w:t>pilot_lastname</w:t>
      </w:r>
      <w:r>
        <w:rPr>
          <w:rFonts w:eastAsia="Times New Roman" w:cs="Calibri"/>
          <w:sz w:val="24"/>
          <w:szCs w:val="24"/>
        </w:rPr>
        <w:t xml:space="preserve">, </w:t>
      </w:r>
      <w:r w:rsidRPr="00F75BDF">
        <w:rPr>
          <w:rFonts w:eastAsia="Times New Roman" w:cs="Calibri"/>
          <w:sz w:val="24"/>
          <w:szCs w:val="24"/>
        </w:rPr>
        <w:t>pilot_phone_number</w:t>
      </w:r>
      <w:r>
        <w:rPr>
          <w:rFonts w:eastAsia="Times New Roman" w:cs="Calibri"/>
          <w:sz w:val="24"/>
          <w:szCs w:val="24"/>
        </w:rPr>
        <w:t xml:space="preserve">, </w:t>
      </w:r>
      <w:r w:rsidRPr="000E2E39">
        <w:rPr>
          <w:rFonts w:eastAsia="Times New Roman" w:cs="Calibri"/>
          <w:sz w:val="24"/>
          <w:szCs w:val="24"/>
        </w:rPr>
        <w:t>pilot_licence_number</w:t>
      </w:r>
      <w:r>
        <w:rPr>
          <w:rFonts w:eastAsia="Times New Roman" w:cs="Calibri"/>
          <w:sz w:val="24"/>
          <w:szCs w:val="24"/>
        </w:rPr>
        <w:t xml:space="preserve">, </w:t>
      </w:r>
      <w:r w:rsidRPr="000E2E39">
        <w:rPr>
          <w:rFonts w:eastAsia="Times New Roman" w:cs="Calibri"/>
          <w:sz w:val="24"/>
          <w:szCs w:val="24"/>
        </w:rPr>
        <w:t>pilot_ number_of_flights</w:t>
      </w:r>
      <w:r>
        <w:rPr>
          <w:rFonts w:eastAsia="Times New Roman" w:cs="Calibri"/>
          <w:sz w:val="24"/>
          <w:szCs w:val="24"/>
        </w:rPr>
        <w:t xml:space="preserve">, </w:t>
      </w:r>
      <w:r w:rsidRPr="000E2E39">
        <w:rPr>
          <w:rFonts w:eastAsia="Times New Roman" w:cs="Calibri"/>
          <w:sz w:val="24"/>
          <w:szCs w:val="24"/>
        </w:rPr>
        <w:t>pilot_hability</w:t>
      </w:r>
    </w:p>
    <w:p w14:paraId="1959C1F9" w14:textId="77777777" w:rsidR="005278B8" w:rsidRPr="005C6D81" w:rsidRDefault="005278B8" w:rsidP="005278B8">
      <w:pPr>
        <w:spacing w:line="200" w:lineRule="exact"/>
        <w:rPr>
          <w:rFonts w:ascii="Times New Roman" w:eastAsia="Times New Roman" w:hAnsi="Times New Roman"/>
        </w:rPr>
      </w:pPr>
    </w:p>
    <w:p w14:paraId="23733D55" w14:textId="77777777" w:rsidR="005278B8" w:rsidRPr="005C6D81" w:rsidRDefault="005278B8" w:rsidP="005278B8">
      <w:pPr>
        <w:pStyle w:val="Titre3"/>
        <w:rPr>
          <w:u w:val="single"/>
        </w:rPr>
      </w:pPr>
      <w:bookmarkStart w:id="40" w:name="_Toc80719018"/>
      <w:r w:rsidRPr="005C6D81">
        <w:rPr>
          <w:u w:val="single"/>
        </w:rPr>
        <w:t>Règles de gestion :</w:t>
      </w:r>
      <w:bookmarkEnd w:id="40"/>
    </w:p>
    <w:p w14:paraId="302480CE" w14:textId="755D802F" w:rsidR="005278B8" w:rsidRDefault="005278B8" w:rsidP="00474D13">
      <w:pPr>
        <w:tabs>
          <w:tab w:val="left" w:pos="720"/>
        </w:tabs>
        <w:spacing w:line="0" w:lineRule="atLeast"/>
        <w:rPr>
          <w:sz w:val="22"/>
        </w:rPr>
      </w:pPr>
    </w:p>
    <w:p w14:paraId="1F0B8A14" w14:textId="4F3CD2A2" w:rsidR="005278B8" w:rsidRDefault="005278B8" w:rsidP="00474D13">
      <w:pPr>
        <w:tabs>
          <w:tab w:val="left" w:pos="720"/>
        </w:tabs>
        <w:spacing w:line="0" w:lineRule="atLeast"/>
        <w:rPr>
          <w:sz w:val="22"/>
        </w:rPr>
      </w:pPr>
    </w:p>
    <w:p w14:paraId="6B696EF6" w14:textId="427A547C" w:rsidR="005278B8" w:rsidRDefault="005278B8" w:rsidP="00474D13">
      <w:pPr>
        <w:tabs>
          <w:tab w:val="left" w:pos="720"/>
        </w:tabs>
        <w:spacing w:line="0" w:lineRule="atLeast"/>
        <w:rPr>
          <w:sz w:val="22"/>
        </w:rPr>
      </w:pPr>
    </w:p>
    <w:p w14:paraId="6A07FE1F" w14:textId="61E65072" w:rsidR="005278B8" w:rsidRDefault="005278B8" w:rsidP="00474D13">
      <w:pPr>
        <w:tabs>
          <w:tab w:val="left" w:pos="720"/>
        </w:tabs>
        <w:spacing w:line="0" w:lineRule="atLeast"/>
        <w:rPr>
          <w:sz w:val="22"/>
        </w:rPr>
      </w:pPr>
    </w:p>
    <w:p w14:paraId="5BA9205F" w14:textId="483A797F" w:rsidR="005278B8" w:rsidRDefault="005278B8" w:rsidP="00474D13">
      <w:pPr>
        <w:tabs>
          <w:tab w:val="left" w:pos="720"/>
        </w:tabs>
        <w:spacing w:line="0" w:lineRule="atLeast"/>
        <w:rPr>
          <w:sz w:val="22"/>
        </w:rPr>
      </w:pPr>
    </w:p>
    <w:p w14:paraId="0653C9DE" w14:textId="1CA6EB00" w:rsidR="005278B8" w:rsidRDefault="005278B8" w:rsidP="00474D13">
      <w:pPr>
        <w:tabs>
          <w:tab w:val="left" w:pos="720"/>
        </w:tabs>
        <w:spacing w:line="0" w:lineRule="atLeast"/>
        <w:rPr>
          <w:sz w:val="22"/>
        </w:rPr>
      </w:pPr>
    </w:p>
    <w:p w14:paraId="4A922D3A" w14:textId="7570C05E" w:rsidR="005278B8" w:rsidRDefault="005278B8" w:rsidP="00474D13">
      <w:pPr>
        <w:tabs>
          <w:tab w:val="left" w:pos="720"/>
        </w:tabs>
        <w:spacing w:line="0" w:lineRule="atLeast"/>
        <w:rPr>
          <w:sz w:val="22"/>
        </w:rPr>
      </w:pPr>
    </w:p>
    <w:p w14:paraId="0190D109" w14:textId="77777777"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1" w:name="_Toc80719019"/>
      <w:r w:rsidRPr="002965F0">
        <w:rPr>
          <w:u w:val="single"/>
        </w:rPr>
        <w:lastRenderedPageBreak/>
        <w:t>Dictionnaire des données :</w:t>
      </w:r>
      <w:bookmarkEnd w:id="41"/>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r>
              <w:rPr>
                <w:rFonts w:eastAsia="Times New Roman" w:cs="Calibri"/>
                <w:b/>
                <w:bCs/>
                <w:color w:val="FF0000"/>
              </w:rPr>
              <w:t>plane_</w:t>
            </w:r>
            <w:r>
              <w:t xml:space="preserve"> </w:t>
            </w:r>
            <w:r w:rsidRPr="00CA0754">
              <w:rPr>
                <w:rFonts w:eastAsia="Times New Roman" w:cs="Calibri"/>
                <w:b/>
                <w:bCs/>
                <w:color w:val="FF0000"/>
              </w:rPr>
              <w:t>registration</w:t>
            </w:r>
            <w:r>
              <w:rPr>
                <w:rFonts w:eastAsia="Times New Roman" w:cs="Calibri"/>
                <w:b/>
                <w:bCs/>
                <w:color w:val="FF0000"/>
              </w:rPr>
              <w:t>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r>
              <w:rPr>
                <w:rFonts w:eastAsia="Times New Roman" w:cs="Calibri"/>
                <w:b/>
                <w:bCs/>
                <w:color w:val="FFFFFF"/>
              </w:rPr>
              <w:t>plane_purchase_date</w:t>
            </w:r>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constructor</w:t>
            </w:r>
            <w:r w:rsidR="001A3CFD">
              <w:rPr>
                <w:rFonts w:eastAsia="Times New Roman" w:cs="Calibri"/>
                <w:b/>
                <w:bCs/>
                <w:color w:val="FFFFFF"/>
              </w:rPr>
              <w:t>_name</w:t>
            </w:r>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_</w:t>
            </w:r>
            <w:r>
              <w:t xml:space="preserve"> </w:t>
            </w:r>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r>
              <w:rPr>
                <w:rFonts w:eastAsia="Times New Roman" w:cs="Calibri"/>
                <w:b/>
                <w:bCs/>
                <w:color w:val="FFFFFF"/>
              </w:rPr>
              <w:t>plane_plac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r w:rsidRPr="003C086C">
              <w:rPr>
                <w:rFonts w:eastAsia="Times New Roman" w:cs="Calibri"/>
                <w:b/>
                <w:bCs/>
                <w:color w:val="FF0000"/>
              </w:rPr>
              <w:t>owner_id</w:t>
            </w:r>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2" w:name="_Hlk80717078"/>
            <w:r>
              <w:rPr>
                <w:rFonts w:eastAsia="Times New Roman" w:cs="Calibri"/>
                <w:b/>
                <w:bCs/>
                <w:color w:val="FFFFFF"/>
              </w:rPr>
              <w:t>owner_type</w:t>
            </w:r>
            <w:bookmarkEnd w:id="42"/>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w:t>
            </w:r>
            <w:r w:rsidR="00221F46">
              <w:rPr>
                <w:rFonts w:eastAsia="Times New Roman" w:cs="Calibri"/>
                <w:b/>
                <w:bCs/>
                <w:color w:val="FFFFFF"/>
              </w:rPr>
              <w:t>last</w:t>
            </w:r>
            <w:r>
              <w:rPr>
                <w:rFonts w:eastAsia="Times New Roman" w:cs="Calibri"/>
                <w:b/>
                <w:bCs/>
                <w:color w:val="FFFFFF"/>
              </w:rPr>
              <w: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r>
              <w:rPr>
                <w:rFonts w:eastAsia="Times New Roman" w:cs="Calibri"/>
                <w:b/>
                <w:bCs/>
                <w:color w:val="FFFFFF"/>
              </w:rPr>
              <w:t>owner_fird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52E97511" w:rsidR="00221F46"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address</w:t>
            </w:r>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phon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3" w:name="_Hlk80717162"/>
            <w:r w:rsidRPr="00D0185E">
              <w:rPr>
                <w:rFonts w:eastAsia="Times New Roman" w:cs="Calibri"/>
                <w:b/>
                <w:bCs/>
                <w:color w:val="FF0000"/>
              </w:rPr>
              <w:t>mechanic_id</w:t>
            </w:r>
            <w:bookmarkEnd w:id="43"/>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role</w:t>
            </w:r>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firstname</w:t>
            </w:r>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lastname</w:t>
            </w:r>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r w:rsidRPr="00D0185E">
              <w:rPr>
                <w:rFonts w:eastAsia="Times New Roman" w:cs="Calibri"/>
                <w:b/>
                <w:bCs/>
                <w:color w:val="FFFFFF"/>
              </w:rPr>
              <w:t>mechanic</w:t>
            </w:r>
            <w:r>
              <w:rPr>
                <w:rFonts w:eastAsia="Times New Roman" w:cs="Calibri"/>
                <w:b/>
                <w:bCs/>
                <w:color w:val="FFFFFF"/>
              </w:rPr>
              <w:t>_address</w:t>
            </w:r>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r w:rsidRPr="00780CBA">
              <w:rPr>
                <w:rFonts w:eastAsia="Times New Roman" w:cs="Calibri"/>
                <w:b/>
                <w:bCs/>
                <w:color w:val="FFFFFF"/>
              </w:rPr>
              <w:t>mechanic</w:t>
            </w:r>
            <w:r>
              <w:rPr>
                <w:rFonts w:eastAsia="Times New Roman" w:cs="Calibri"/>
                <w:b/>
                <w:bCs/>
                <w:color w:val="FFFFFF"/>
              </w:rPr>
              <w:t>_phone_number</w:t>
            </w:r>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r w:rsidRPr="00D449A2">
              <w:rPr>
                <w:rFonts w:eastAsia="Times New Roman" w:cs="Calibri"/>
                <w:b/>
                <w:bCs/>
                <w:color w:val="FFFFFF"/>
              </w:rPr>
              <w:t>mechanic</w:t>
            </w:r>
            <w:r>
              <w:rPr>
                <w:rFonts w:eastAsia="Times New Roman" w:cs="Calibri"/>
                <w:b/>
                <w:bCs/>
                <w:color w:val="FFFFFF"/>
              </w:rPr>
              <w:t>_hability</w:t>
            </w:r>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r w:rsidRPr="007F3FEC">
              <w:rPr>
                <w:rFonts w:eastAsia="Times New Roman" w:cs="Calibri"/>
                <w:b/>
                <w:bCs/>
                <w:color w:val="FF0000"/>
              </w:rPr>
              <w:t>Intervention_id</w:t>
            </w:r>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4" w:name="_Hlk80717367"/>
            <w:r w:rsidRPr="007F3FEC">
              <w:rPr>
                <w:rFonts w:eastAsia="Times New Roman" w:cs="Calibri"/>
                <w:b/>
                <w:bCs/>
                <w:color w:val="FFFFFF"/>
              </w:rPr>
              <w:t>intervention</w:t>
            </w:r>
            <w:r>
              <w:rPr>
                <w:rFonts w:eastAsia="Times New Roman" w:cs="Calibri"/>
                <w:b/>
                <w:bCs/>
                <w:color w:val="FFFFFF"/>
              </w:rPr>
              <w:t>_object</w:t>
            </w:r>
            <w:bookmarkEnd w:id="44"/>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date</w:t>
            </w:r>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time</w:t>
            </w:r>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r w:rsidRPr="0058362A">
              <w:rPr>
                <w:rFonts w:eastAsia="Times New Roman" w:cs="Calibri"/>
                <w:b/>
                <w:bCs/>
                <w:color w:val="FF0000"/>
              </w:rPr>
              <w:t>pilot_id</w:t>
            </w:r>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firstname</w:t>
            </w:r>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lastname</w:t>
            </w:r>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phone_number</w:t>
            </w:r>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licence_number</w:t>
            </w:r>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5" w:name="_Hlk80717498"/>
            <w:r>
              <w:rPr>
                <w:rFonts w:eastAsia="Times New Roman" w:cs="Calibri"/>
                <w:b/>
                <w:bCs/>
                <w:color w:val="FFFFFF"/>
              </w:rPr>
              <w:t>pilot_</w:t>
            </w:r>
            <w:r>
              <w:t xml:space="preserve"> </w:t>
            </w:r>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5"/>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6" w:name="_Hlk80717510"/>
            <w:r>
              <w:rPr>
                <w:rFonts w:eastAsia="Times New Roman" w:cs="Calibri"/>
                <w:b/>
                <w:bCs/>
                <w:color w:val="FFFFFF"/>
              </w:rPr>
              <w:t>pilot_hability</w:t>
            </w:r>
            <w:bookmarkEnd w:id="46"/>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C5E209" w14:textId="77777777" w:rsidTr="00EB0863">
        <w:tc>
          <w:tcPr>
            <w:tcW w:w="2642" w:type="dxa"/>
            <w:tcBorders>
              <w:left w:val="single" w:sz="8" w:space="0" w:color="FFFFFF"/>
              <w:right w:val="single" w:sz="24" w:space="0" w:color="FFFFFF"/>
            </w:tcBorders>
            <w:shd w:val="clear" w:color="auto" w:fill="A5A5A5"/>
          </w:tcPr>
          <w:p w14:paraId="6ABEE424" w14:textId="77777777" w:rsidR="00EB0863" w:rsidRDefault="00EB0863" w:rsidP="00EB0863">
            <w:pPr>
              <w:spacing w:line="360" w:lineRule="auto"/>
              <w:jc w:val="center"/>
              <w:rPr>
                <w:rFonts w:eastAsia="Times New Roman" w:cs="Calibri"/>
                <w:b/>
                <w:bCs/>
                <w:color w:val="FFFFFF"/>
              </w:rPr>
            </w:pPr>
          </w:p>
        </w:tc>
        <w:tc>
          <w:tcPr>
            <w:tcW w:w="4130" w:type="dxa"/>
            <w:shd w:val="clear" w:color="auto" w:fill="E8E8E8"/>
          </w:tcPr>
          <w:p w14:paraId="384324CA" w14:textId="77777777" w:rsidR="00EB0863" w:rsidRPr="005C6D81" w:rsidRDefault="00EB0863" w:rsidP="00EB0863">
            <w:pPr>
              <w:spacing w:line="360" w:lineRule="auto"/>
              <w:rPr>
                <w:rFonts w:eastAsia="Times New Roman" w:cs="Calibri"/>
              </w:rPr>
            </w:pPr>
          </w:p>
        </w:tc>
        <w:tc>
          <w:tcPr>
            <w:tcW w:w="699" w:type="dxa"/>
            <w:shd w:val="clear" w:color="auto" w:fill="E8E8E8"/>
          </w:tcPr>
          <w:p w14:paraId="02E7242A" w14:textId="77777777" w:rsidR="00EB0863" w:rsidRPr="005C6D81" w:rsidRDefault="00EB0863" w:rsidP="00EB0863">
            <w:pPr>
              <w:spacing w:line="360" w:lineRule="auto"/>
              <w:jc w:val="center"/>
              <w:rPr>
                <w:rFonts w:eastAsia="Times New Roman" w:cs="Calibri"/>
              </w:rPr>
            </w:pPr>
          </w:p>
        </w:tc>
        <w:tc>
          <w:tcPr>
            <w:tcW w:w="1153" w:type="dxa"/>
            <w:shd w:val="clear" w:color="auto" w:fill="E8E8E8"/>
          </w:tcPr>
          <w:p w14:paraId="78631D5F"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D6AB59C" w14:textId="77777777" w:rsidR="00EB0863" w:rsidRPr="005C6D81" w:rsidRDefault="00EB0863" w:rsidP="00EB0863">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6CB81D18" w:rsidR="005278B8" w:rsidRDefault="005278B8" w:rsidP="00474D13">
      <w:pPr>
        <w:spacing w:line="200" w:lineRule="exact"/>
        <w:rPr>
          <w:rFonts w:ascii="Times New Roman" w:eastAsia="Times New Roman" w:hAnsi="Times New Roman"/>
        </w:rPr>
      </w:pP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lastRenderedPageBreak/>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8" w:name="_Toc80719021"/>
      <w:r w:rsidRPr="002965F0">
        <w:rPr>
          <w:u w:val="single"/>
        </w:rPr>
        <w:t>Dictionnaire des données :</w:t>
      </w:r>
      <w:bookmarkEnd w:id="48"/>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9" w:name="_Toc80719022"/>
      <w:r w:rsidRPr="005C6D81">
        <w:rPr>
          <w:u w:val="single"/>
        </w:rPr>
        <w:t>Dépendances fonctionnelles :</w:t>
      </w:r>
      <w:bookmarkEnd w:id="49"/>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50" w:name="_Toc80719023"/>
      <w:r w:rsidRPr="005C6D81">
        <w:rPr>
          <w:u w:val="single"/>
        </w:rPr>
        <w:t>Règles de gestion :</w:t>
      </w:r>
      <w:bookmarkEnd w:id="50"/>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F85D" w14:textId="77777777" w:rsidR="00C74294" w:rsidRDefault="00C74294" w:rsidP="00641A07">
      <w:r>
        <w:separator/>
      </w:r>
    </w:p>
  </w:endnote>
  <w:endnote w:type="continuationSeparator" w:id="0">
    <w:p w14:paraId="117BB653" w14:textId="77777777" w:rsidR="00C74294" w:rsidRDefault="00C74294"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AE8E" w14:textId="77777777" w:rsidR="00C74294" w:rsidRDefault="00C74294" w:rsidP="00641A07">
      <w:r>
        <w:separator/>
      </w:r>
    </w:p>
  </w:footnote>
  <w:footnote w:type="continuationSeparator" w:id="0">
    <w:p w14:paraId="23DB2E19" w14:textId="77777777" w:rsidR="00C74294" w:rsidRDefault="00C74294"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7F3E"/>
    <w:rsid w:val="00076866"/>
    <w:rsid w:val="000A1A67"/>
    <w:rsid w:val="000A5642"/>
    <w:rsid w:val="000D0D02"/>
    <w:rsid w:val="000E2E39"/>
    <w:rsid w:val="000E7077"/>
    <w:rsid w:val="00123E00"/>
    <w:rsid w:val="0014654A"/>
    <w:rsid w:val="00156B35"/>
    <w:rsid w:val="00175E9E"/>
    <w:rsid w:val="001A0314"/>
    <w:rsid w:val="001A3CFD"/>
    <w:rsid w:val="001A651C"/>
    <w:rsid w:val="001E532A"/>
    <w:rsid w:val="001E71AA"/>
    <w:rsid w:val="001F5D25"/>
    <w:rsid w:val="002078C3"/>
    <w:rsid w:val="0022063B"/>
    <w:rsid w:val="00221F46"/>
    <w:rsid w:val="00236A29"/>
    <w:rsid w:val="00256506"/>
    <w:rsid w:val="002627E9"/>
    <w:rsid w:val="002A1739"/>
    <w:rsid w:val="002B308E"/>
    <w:rsid w:val="002B4E85"/>
    <w:rsid w:val="002D7BB3"/>
    <w:rsid w:val="002E1A1F"/>
    <w:rsid w:val="003052AD"/>
    <w:rsid w:val="00310DDA"/>
    <w:rsid w:val="00325204"/>
    <w:rsid w:val="00327340"/>
    <w:rsid w:val="0034454B"/>
    <w:rsid w:val="00360AA9"/>
    <w:rsid w:val="00367490"/>
    <w:rsid w:val="003923FB"/>
    <w:rsid w:val="003C086C"/>
    <w:rsid w:val="003E3E2E"/>
    <w:rsid w:val="00400834"/>
    <w:rsid w:val="00417492"/>
    <w:rsid w:val="0043469F"/>
    <w:rsid w:val="00474D13"/>
    <w:rsid w:val="00487231"/>
    <w:rsid w:val="004A75B7"/>
    <w:rsid w:val="004B5C1B"/>
    <w:rsid w:val="004C3DE5"/>
    <w:rsid w:val="004F171B"/>
    <w:rsid w:val="00510345"/>
    <w:rsid w:val="00526434"/>
    <w:rsid w:val="005278B8"/>
    <w:rsid w:val="00532FBA"/>
    <w:rsid w:val="005540BC"/>
    <w:rsid w:val="0055458E"/>
    <w:rsid w:val="00557025"/>
    <w:rsid w:val="0058362A"/>
    <w:rsid w:val="00590ECF"/>
    <w:rsid w:val="005B1EE8"/>
    <w:rsid w:val="00600A35"/>
    <w:rsid w:val="0063274F"/>
    <w:rsid w:val="006329E1"/>
    <w:rsid w:val="00641A07"/>
    <w:rsid w:val="00660B78"/>
    <w:rsid w:val="00671551"/>
    <w:rsid w:val="00675F6D"/>
    <w:rsid w:val="0076018A"/>
    <w:rsid w:val="00762906"/>
    <w:rsid w:val="00780CBA"/>
    <w:rsid w:val="00792BD6"/>
    <w:rsid w:val="00797389"/>
    <w:rsid w:val="007C348D"/>
    <w:rsid w:val="007C3990"/>
    <w:rsid w:val="007F3FEC"/>
    <w:rsid w:val="007F6575"/>
    <w:rsid w:val="007F751D"/>
    <w:rsid w:val="00805DE8"/>
    <w:rsid w:val="00812294"/>
    <w:rsid w:val="00815F46"/>
    <w:rsid w:val="00826819"/>
    <w:rsid w:val="008329E4"/>
    <w:rsid w:val="00836F46"/>
    <w:rsid w:val="00847373"/>
    <w:rsid w:val="008569C2"/>
    <w:rsid w:val="0087636F"/>
    <w:rsid w:val="00881617"/>
    <w:rsid w:val="00884EE7"/>
    <w:rsid w:val="008A34CE"/>
    <w:rsid w:val="008E49C7"/>
    <w:rsid w:val="008E5DC3"/>
    <w:rsid w:val="00902B84"/>
    <w:rsid w:val="00913D47"/>
    <w:rsid w:val="00922983"/>
    <w:rsid w:val="00922EBD"/>
    <w:rsid w:val="0092796D"/>
    <w:rsid w:val="00931D3E"/>
    <w:rsid w:val="00937CF1"/>
    <w:rsid w:val="00942EDB"/>
    <w:rsid w:val="00950AE3"/>
    <w:rsid w:val="00973A07"/>
    <w:rsid w:val="00982C0F"/>
    <w:rsid w:val="00994116"/>
    <w:rsid w:val="009A12A3"/>
    <w:rsid w:val="009A6BF6"/>
    <w:rsid w:val="009A7391"/>
    <w:rsid w:val="009B258C"/>
    <w:rsid w:val="009C0FF8"/>
    <w:rsid w:val="009D67E3"/>
    <w:rsid w:val="009F08E3"/>
    <w:rsid w:val="00A00039"/>
    <w:rsid w:val="00A007AA"/>
    <w:rsid w:val="00A04012"/>
    <w:rsid w:val="00A17A28"/>
    <w:rsid w:val="00A20325"/>
    <w:rsid w:val="00A27A26"/>
    <w:rsid w:val="00A300B0"/>
    <w:rsid w:val="00A40A17"/>
    <w:rsid w:val="00A45387"/>
    <w:rsid w:val="00A61F57"/>
    <w:rsid w:val="00A75B4C"/>
    <w:rsid w:val="00AC1A65"/>
    <w:rsid w:val="00AC723F"/>
    <w:rsid w:val="00AF7DF2"/>
    <w:rsid w:val="00B21F58"/>
    <w:rsid w:val="00B27FB8"/>
    <w:rsid w:val="00B6686B"/>
    <w:rsid w:val="00B8037E"/>
    <w:rsid w:val="00B93574"/>
    <w:rsid w:val="00B94BC9"/>
    <w:rsid w:val="00BB0A83"/>
    <w:rsid w:val="00BB4225"/>
    <w:rsid w:val="00BD1243"/>
    <w:rsid w:val="00BD62E1"/>
    <w:rsid w:val="00BF0646"/>
    <w:rsid w:val="00C44642"/>
    <w:rsid w:val="00C74294"/>
    <w:rsid w:val="00C91420"/>
    <w:rsid w:val="00C915EB"/>
    <w:rsid w:val="00CA0754"/>
    <w:rsid w:val="00CA1615"/>
    <w:rsid w:val="00CD6E5D"/>
    <w:rsid w:val="00CE7287"/>
    <w:rsid w:val="00CF0905"/>
    <w:rsid w:val="00CF45BE"/>
    <w:rsid w:val="00D01092"/>
    <w:rsid w:val="00D0185E"/>
    <w:rsid w:val="00D25682"/>
    <w:rsid w:val="00D27817"/>
    <w:rsid w:val="00D314AE"/>
    <w:rsid w:val="00D449A2"/>
    <w:rsid w:val="00D54410"/>
    <w:rsid w:val="00D72283"/>
    <w:rsid w:val="00D740C4"/>
    <w:rsid w:val="00D83ACC"/>
    <w:rsid w:val="00D97D47"/>
    <w:rsid w:val="00DA38DE"/>
    <w:rsid w:val="00DD1BD7"/>
    <w:rsid w:val="00DD7C56"/>
    <w:rsid w:val="00DE4338"/>
    <w:rsid w:val="00E269F3"/>
    <w:rsid w:val="00E36FC5"/>
    <w:rsid w:val="00E557DD"/>
    <w:rsid w:val="00E76EC6"/>
    <w:rsid w:val="00E84489"/>
    <w:rsid w:val="00E865F3"/>
    <w:rsid w:val="00E960E1"/>
    <w:rsid w:val="00EB0863"/>
    <w:rsid w:val="00EC11A5"/>
    <w:rsid w:val="00EE3FC7"/>
    <w:rsid w:val="00F17561"/>
    <w:rsid w:val="00F2286F"/>
    <w:rsid w:val="00F26502"/>
    <w:rsid w:val="00F35229"/>
    <w:rsid w:val="00F75BDF"/>
    <w:rsid w:val="00F7785E"/>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2982</Words>
  <Characters>1640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163</cp:revision>
  <dcterms:created xsi:type="dcterms:W3CDTF">2021-08-18T08:50:00Z</dcterms:created>
  <dcterms:modified xsi:type="dcterms:W3CDTF">2021-08-24T18:12:00Z</dcterms:modified>
</cp:coreProperties>
</file>